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F6B" w:rsidRPr="001A715F" w:rsidRDefault="007A6319" w:rsidP="001A715F">
      <w:pPr>
        <w:jc w:val="center"/>
        <w:rPr>
          <w:rFonts w:ascii="华文行楷" w:eastAsia="华文行楷"/>
          <w:sz w:val="44"/>
          <w:szCs w:val="44"/>
        </w:rPr>
      </w:pPr>
      <w:r>
        <w:rPr>
          <w:rFonts w:ascii="华文行楷" w:eastAsia="华文行楷" w:hint="eastAsia"/>
          <w:sz w:val="44"/>
          <w:szCs w:val="44"/>
        </w:rPr>
        <w:t>大学生艺术团服装室资产清算</w:t>
      </w:r>
      <w:r w:rsidR="001A715F" w:rsidRPr="001A715F">
        <w:rPr>
          <w:rFonts w:ascii="华文行楷" w:eastAsia="华文行楷" w:hint="eastAsia"/>
          <w:sz w:val="44"/>
          <w:szCs w:val="44"/>
        </w:rPr>
        <w:t>一览表</w:t>
      </w:r>
    </w:p>
    <w:p w:rsidR="001A715F" w:rsidRDefault="001A715F"/>
    <w:tbl>
      <w:tblPr>
        <w:tblW w:w="9020" w:type="dxa"/>
        <w:jc w:val="center"/>
        <w:tblInd w:w="93" w:type="dxa"/>
        <w:tblLook w:val="04A0"/>
      </w:tblPr>
      <w:tblGrid>
        <w:gridCol w:w="1240"/>
        <w:gridCol w:w="1400"/>
        <w:gridCol w:w="1180"/>
        <w:gridCol w:w="1640"/>
        <w:gridCol w:w="1300"/>
        <w:gridCol w:w="1040"/>
        <w:gridCol w:w="1220"/>
      </w:tblGrid>
      <w:tr w:rsidR="001A715F" w:rsidRPr="001A715F" w:rsidTr="001A715F">
        <w:trPr>
          <w:trHeight w:val="43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颜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类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队服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合唱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粉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电声队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乐队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礼仪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桃红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红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青花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空姐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类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舞蹈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</w:t>
            </w:r>
            <w:proofErr w:type="gramStart"/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台初妆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物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绿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鼓舞青春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红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漪</w:t>
            </w:r>
            <w:proofErr w:type="gramEnd"/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粉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怡</w:t>
            </w:r>
            <w:proofErr w:type="gramEnd"/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快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绿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茉莉花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绿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生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银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生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雪花与玫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粉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海一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背带裤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类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持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持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宝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生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大红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酒红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紫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白灰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生</w:t>
            </w:r>
          </w:p>
        </w:tc>
      </w:tr>
    </w:tbl>
    <w:p w:rsidR="001A715F" w:rsidRDefault="001A715F"/>
    <w:p w:rsidR="001A715F" w:rsidRDefault="001A715F"/>
    <w:p w:rsidR="001A715F" w:rsidRDefault="001A715F"/>
    <w:tbl>
      <w:tblPr>
        <w:tblW w:w="9020" w:type="dxa"/>
        <w:jc w:val="center"/>
        <w:tblInd w:w="93" w:type="dxa"/>
        <w:tblLook w:val="04A0"/>
      </w:tblPr>
      <w:tblGrid>
        <w:gridCol w:w="1240"/>
        <w:gridCol w:w="1400"/>
        <w:gridCol w:w="1180"/>
        <w:gridCol w:w="1640"/>
        <w:gridCol w:w="1300"/>
        <w:gridCol w:w="1040"/>
        <w:gridCol w:w="1220"/>
      </w:tblGrid>
      <w:tr w:rsidR="001A715F" w:rsidRPr="001A715F" w:rsidTr="001A715F">
        <w:trPr>
          <w:trHeight w:val="43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分类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颜色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类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语言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话剧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紫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瑜伽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粉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街舞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绿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国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蓝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街舞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西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衬衫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礼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粉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绿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紫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香槟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极服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E类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鞋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跟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白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跟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银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1A715F" w:rsidRPr="001A715F" w:rsidTr="001A715F">
        <w:trPr>
          <w:trHeight w:val="439"/>
          <w:jc w:val="center"/>
        </w:trPr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15F" w:rsidRPr="001A715F" w:rsidRDefault="001A715F" w:rsidP="001A715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黑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5F" w:rsidRPr="001A715F" w:rsidRDefault="001A715F" w:rsidP="001A715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1A715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底</w:t>
            </w:r>
          </w:p>
        </w:tc>
      </w:tr>
    </w:tbl>
    <w:p w:rsidR="001A715F" w:rsidRDefault="001A715F"/>
    <w:sectPr w:rsidR="001A715F" w:rsidSect="001A7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9B6" w:rsidRDefault="00F419B6" w:rsidP="001A715F">
      <w:r>
        <w:separator/>
      </w:r>
    </w:p>
  </w:endnote>
  <w:endnote w:type="continuationSeparator" w:id="0">
    <w:p w:rsidR="00F419B6" w:rsidRDefault="00F419B6" w:rsidP="001A71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9B6" w:rsidRDefault="00F419B6" w:rsidP="001A715F">
      <w:r>
        <w:separator/>
      </w:r>
    </w:p>
  </w:footnote>
  <w:footnote w:type="continuationSeparator" w:id="0">
    <w:p w:rsidR="00F419B6" w:rsidRDefault="00F419B6" w:rsidP="001A71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15F"/>
    <w:rsid w:val="001A715F"/>
    <w:rsid w:val="002C6DE1"/>
    <w:rsid w:val="00412F6B"/>
    <w:rsid w:val="007A6319"/>
    <w:rsid w:val="008B1DE6"/>
    <w:rsid w:val="00C675D9"/>
    <w:rsid w:val="00F419B6"/>
    <w:rsid w:val="00FE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5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675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75D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1A7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71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7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71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D56D7-EDC3-4E5A-AE5F-493292AC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3</Words>
  <Characters>703</Characters>
  <Application>Microsoft Office Word</Application>
  <DocSecurity>0</DocSecurity>
  <Lines>5</Lines>
  <Paragraphs>1</Paragraphs>
  <ScaleCrop>false</ScaleCrop>
  <Company>MS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3</cp:revision>
  <dcterms:created xsi:type="dcterms:W3CDTF">2016-11-03T07:19:00Z</dcterms:created>
  <dcterms:modified xsi:type="dcterms:W3CDTF">2016-11-03T07:42:00Z</dcterms:modified>
</cp:coreProperties>
</file>